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59" w:rsidRDefault="006B7859" w:rsidP="006B78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B9">
        <w:rPr>
          <w:rFonts w:ascii="Times New Roman" w:hAnsi="Times New Roman" w:cs="Times New Roman"/>
          <w:b/>
          <w:sz w:val="28"/>
          <w:szCs w:val="28"/>
        </w:rPr>
        <w:t>Воспитание   казахстанского    патриотизма средствами  истории.</w:t>
      </w:r>
    </w:p>
    <w:p w:rsidR="006B7859" w:rsidRPr="006B7859" w:rsidRDefault="006B7859" w:rsidP="006B7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7859">
        <w:rPr>
          <w:rFonts w:ascii="Times New Roman" w:hAnsi="Times New Roman" w:cs="Times New Roman"/>
          <w:b/>
          <w:sz w:val="28"/>
          <w:szCs w:val="28"/>
        </w:rPr>
        <w:t>Пиксайкина</w:t>
      </w:r>
      <w:proofErr w:type="spellEnd"/>
      <w:r w:rsidRPr="006B7859">
        <w:rPr>
          <w:rFonts w:ascii="Times New Roman" w:hAnsi="Times New Roman" w:cs="Times New Roman"/>
          <w:b/>
          <w:sz w:val="28"/>
          <w:szCs w:val="28"/>
        </w:rPr>
        <w:t xml:space="preserve">  Инна   Юрьевна</w:t>
      </w:r>
    </w:p>
    <w:p w:rsidR="006B7859" w:rsidRPr="006B7859" w:rsidRDefault="006B7859" w:rsidP="006B7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59">
        <w:rPr>
          <w:rFonts w:ascii="Times New Roman" w:hAnsi="Times New Roman" w:cs="Times New Roman"/>
          <w:b/>
          <w:sz w:val="28"/>
          <w:szCs w:val="28"/>
        </w:rPr>
        <w:t>КГУ СОШ   № 65</w:t>
      </w:r>
    </w:p>
    <w:p w:rsidR="006B7859" w:rsidRPr="006B7859" w:rsidRDefault="006B7859" w:rsidP="006B7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59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B7859">
        <w:rPr>
          <w:rFonts w:ascii="Times New Roman" w:hAnsi="Times New Roman" w:cs="Times New Roman"/>
          <w:b/>
          <w:sz w:val="28"/>
          <w:szCs w:val="28"/>
        </w:rPr>
        <w:t>Караганда</w:t>
      </w:r>
    </w:p>
    <w:p w:rsidR="006B7859" w:rsidRDefault="006B7859" w:rsidP="006B7859">
      <w:pPr>
        <w:spacing w:after="0"/>
        <w:outlineLvl w:val="0"/>
        <w:rPr>
          <w:b/>
          <w:bCs/>
          <w:kern w:val="36"/>
          <w:sz w:val="28"/>
          <w:szCs w:val="28"/>
        </w:rPr>
      </w:pPr>
    </w:p>
    <w:p w:rsidR="00B65AB9" w:rsidRPr="00B65AB9" w:rsidRDefault="006B7859" w:rsidP="009F77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F7770" w:rsidRPr="009F7770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е воспитание начинается с определения педагогами – преподавателями истории – ценности познания истории Отечества, Родины его культуры. Любовь к родному языку, национальной культуре своего народа, знание истории своей родины – одни из главных компонентов воспитания чувства патриотизма. Героизм народа при защите Родины, самопожертвование, сострадание, нравственная чистота – эти идеи актуальны в современной жизни.</w:t>
      </w:r>
      <w:r w:rsidR="00B65AB9">
        <w:rPr>
          <w:rFonts w:ascii="Times New Roman" w:hAnsi="Times New Roman" w:cs="Times New Roman"/>
          <w:sz w:val="28"/>
          <w:szCs w:val="28"/>
        </w:rPr>
        <w:t xml:space="preserve">  </w:t>
      </w:r>
      <w:r w:rsidR="00B65AB9" w:rsidRPr="00B65AB9">
        <w:rPr>
          <w:rFonts w:ascii="Times New Roman" w:hAnsi="Times New Roman" w:cs="Times New Roman"/>
          <w:sz w:val="28"/>
          <w:szCs w:val="28"/>
        </w:rPr>
        <w:t>Патриотическое воспитание- главное направление независимого Казахстана.</w:t>
      </w:r>
      <w:r w:rsidR="00B65AB9">
        <w:rPr>
          <w:rFonts w:ascii="Times New Roman" w:hAnsi="Times New Roman" w:cs="Times New Roman"/>
          <w:sz w:val="28"/>
          <w:szCs w:val="28"/>
        </w:rPr>
        <w:t xml:space="preserve"> </w:t>
      </w:r>
      <w:r w:rsidR="00B65AB9" w:rsidRPr="00B65AB9">
        <w:rPr>
          <w:rFonts w:ascii="Times New Roman" w:hAnsi="Times New Roman" w:cs="Times New Roman"/>
          <w:sz w:val="28"/>
          <w:szCs w:val="28"/>
        </w:rPr>
        <w:t xml:space="preserve">Действующая Конституция доказала свою жизнеспособность. Регулятивный потенциал Конституции 1995 года для государства и общества, </w:t>
      </w:r>
      <w:proofErr w:type="gramStart"/>
      <w:r w:rsidR="00B65AB9" w:rsidRPr="00B65AB9">
        <w:rPr>
          <w:rFonts w:ascii="Times New Roman" w:hAnsi="Times New Roman" w:cs="Times New Roman"/>
          <w:sz w:val="28"/>
          <w:szCs w:val="28"/>
        </w:rPr>
        <w:t>избравших</w:t>
      </w:r>
      <w:proofErr w:type="gramEnd"/>
      <w:r w:rsidR="00B65AB9" w:rsidRPr="00B65AB9">
        <w:rPr>
          <w:rFonts w:ascii="Times New Roman" w:hAnsi="Times New Roman" w:cs="Times New Roman"/>
          <w:sz w:val="28"/>
          <w:szCs w:val="28"/>
        </w:rPr>
        <w:t xml:space="preserve"> свой стратегический курс, далеко не исчерпан. Основы конституционного строя Республики Казахстан, права и свободы человека и гражданина, формы собственности, зафиксированные в нашей Конституции, учитывают долговременные потребности и исторические тенденции развития нашей страны.</w:t>
      </w:r>
      <w:r w:rsidR="009F7770">
        <w:rPr>
          <w:rFonts w:ascii="Times New Roman" w:hAnsi="Times New Roman" w:cs="Times New Roman"/>
          <w:sz w:val="28"/>
          <w:szCs w:val="28"/>
        </w:rPr>
        <w:t xml:space="preserve"> Т</w:t>
      </w:r>
      <w:r w:rsidR="00B65AB9" w:rsidRPr="00B65AB9">
        <w:rPr>
          <w:rFonts w:ascii="Times New Roman" w:hAnsi="Times New Roman" w:cs="Times New Roman"/>
          <w:sz w:val="28"/>
          <w:szCs w:val="28"/>
        </w:rPr>
        <w:t>ерпимость, взаимопонимание и взаимоуважение, поиск компромиссов, мир и согласи</w:t>
      </w:r>
      <w:proofErr w:type="gramStart"/>
      <w:r w:rsidR="00B65AB9" w:rsidRPr="00B65AB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65AB9" w:rsidRPr="00B65AB9">
        <w:rPr>
          <w:rFonts w:ascii="Times New Roman" w:hAnsi="Times New Roman" w:cs="Times New Roman"/>
          <w:sz w:val="28"/>
          <w:szCs w:val="28"/>
        </w:rPr>
        <w:t xml:space="preserve"> вот основные идеи, которые утверждаются всеми народами Казахстана как мировоззренческие идеалы и нормы повседневной жизни. Приверженность общечеловеческим ценностям межкультурного диалога и этнической консолидации является духовно нравственной основой либерального реформирования экономики, построения гражданского общества и правового государства, создания действенных механизмов социальной защиты и демократического разрешения острых социальных проблем. Современные подходы к воспитанию казахстанского патриотизма граждан, должны основываться на праве, каждого слова. Жить в условиях демократии, значит понимать, что активная жизненная позици</w:t>
      </w:r>
      <w:proofErr w:type="gramStart"/>
      <w:r w:rsidR="00B65AB9" w:rsidRPr="00B65AB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B65AB9" w:rsidRPr="00B65AB9">
        <w:rPr>
          <w:rFonts w:ascii="Times New Roman" w:hAnsi="Times New Roman" w:cs="Times New Roman"/>
          <w:sz w:val="28"/>
          <w:szCs w:val="28"/>
        </w:rPr>
        <w:t xml:space="preserve"> одна из основ реализации прав и свобод в правовом государстве. </w:t>
      </w:r>
    </w:p>
    <w:p w:rsidR="00B65AB9" w:rsidRPr="00B65AB9" w:rsidRDefault="00B65AB9" w:rsidP="009F7770">
      <w:pPr>
        <w:jc w:val="both"/>
        <w:rPr>
          <w:rFonts w:ascii="Times New Roman" w:hAnsi="Times New Roman" w:cs="Times New Roman"/>
          <w:sz w:val="28"/>
          <w:szCs w:val="28"/>
        </w:rPr>
      </w:pPr>
      <w:r w:rsidRPr="00B65AB9">
        <w:rPr>
          <w:rFonts w:ascii="Times New Roman" w:hAnsi="Times New Roman" w:cs="Times New Roman"/>
          <w:sz w:val="28"/>
          <w:szCs w:val="28"/>
        </w:rPr>
        <w:tab/>
        <w:t xml:space="preserve">Настоящий гражданин должен отличаться активной жизненной позицией, законопослушностью, ответственностью, толерантностью, патриотизмом, отзывчивостью, благородством, при этом сохраняя чувства собственного достоинства и не унижая других. Важнейшее качество гражданина- чувство гражданского долга перед государством, обществом, семьей, коллективом. В этой связи особенно актуальным становится формирование у подрастающей смены чувства казахстанского патриотизма. </w:t>
      </w:r>
    </w:p>
    <w:p w:rsidR="00B65AB9" w:rsidRPr="00B65AB9" w:rsidRDefault="00B65AB9" w:rsidP="009F7770">
      <w:pPr>
        <w:jc w:val="both"/>
        <w:rPr>
          <w:rFonts w:ascii="Times New Roman" w:hAnsi="Times New Roman" w:cs="Times New Roman"/>
          <w:sz w:val="28"/>
          <w:szCs w:val="28"/>
        </w:rPr>
      </w:pPr>
      <w:r w:rsidRPr="00B65AB9">
        <w:rPr>
          <w:rFonts w:ascii="Times New Roman" w:hAnsi="Times New Roman" w:cs="Times New Roman"/>
          <w:sz w:val="28"/>
          <w:szCs w:val="28"/>
        </w:rPr>
        <w:lastRenderedPageBreak/>
        <w:tab/>
        <w:t>Для нашего государства наиболее приемлема интегративная модель патриот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AB9">
        <w:rPr>
          <w:rFonts w:ascii="Times New Roman" w:hAnsi="Times New Roman" w:cs="Times New Roman"/>
          <w:sz w:val="28"/>
          <w:szCs w:val="28"/>
        </w:rPr>
        <w:t>Казахстанский патриотизм- это сложный путь самопознания многонационального народа Казахстана. Самопознание влечет за собой процесс собственного роста и само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AB9">
        <w:rPr>
          <w:rFonts w:ascii="Times New Roman" w:hAnsi="Times New Roman" w:cs="Times New Roman"/>
          <w:sz w:val="28"/>
          <w:szCs w:val="28"/>
        </w:rPr>
        <w:t>Каждый гражданин нашей многонациональной Родины должен стремиться к сохранению дружбы, доверия, согласия и стабильности в нашем общем доме- Республике 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AB9">
        <w:rPr>
          <w:rFonts w:ascii="Times New Roman" w:hAnsi="Times New Roman" w:cs="Times New Roman"/>
          <w:sz w:val="28"/>
          <w:szCs w:val="28"/>
        </w:rPr>
        <w:tab/>
        <w:t xml:space="preserve">Консолидирующим ядром всего многонационального народа Казахстана являются государственные символы РК. </w:t>
      </w:r>
    </w:p>
    <w:p w:rsidR="00C908B8" w:rsidRDefault="00B65AB9" w:rsidP="009F7770">
      <w:pPr>
        <w:jc w:val="both"/>
        <w:rPr>
          <w:rFonts w:ascii="Times New Roman" w:hAnsi="Times New Roman" w:cs="Times New Roman"/>
          <w:sz w:val="28"/>
          <w:szCs w:val="28"/>
        </w:rPr>
      </w:pPr>
      <w:r w:rsidRPr="00B65AB9">
        <w:rPr>
          <w:rFonts w:ascii="Times New Roman" w:hAnsi="Times New Roman" w:cs="Times New Roman"/>
          <w:sz w:val="28"/>
          <w:szCs w:val="28"/>
        </w:rPr>
        <w:tab/>
        <w:t xml:space="preserve">Государственная символика олицетворяет молодое суверенное государство с одной стороны, и свидетельствует о преемственности исторических традиций- с другой. </w:t>
      </w:r>
      <w:r w:rsidRPr="00B65AB9">
        <w:rPr>
          <w:rFonts w:ascii="Times New Roman" w:hAnsi="Times New Roman" w:cs="Times New Roman"/>
          <w:sz w:val="28"/>
          <w:szCs w:val="28"/>
        </w:rPr>
        <w:tab/>
        <w:t>Поэтому необходимо передать подрастающему поколению искреннее уважение и особое отношение к святым для каждого человека символам своей страны. Патриотизм охватывает самую сложную сферу сознания и чувственных отношений личности и граждан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AB9">
        <w:rPr>
          <w:rFonts w:ascii="Times New Roman" w:hAnsi="Times New Roman" w:cs="Times New Roman"/>
          <w:sz w:val="28"/>
          <w:szCs w:val="28"/>
        </w:rPr>
        <w:t>Формировать у подростков патриотические чувства очень сложно, но очень нужно. Человек не рождается патриотом, он им становится в ходе воспитания и общественной жизни. Любовь к семье, краю, где ты родился и вырос, - не всегда перерастает в любовь к государству, гражданином которого ты являешься.</w:t>
      </w:r>
    </w:p>
    <w:p w:rsidR="00966EE9" w:rsidRPr="00B65AB9" w:rsidRDefault="00966EE9" w:rsidP="00966EE9">
      <w:pPr>
        <w:jc w:val="both"/>
        <w:rPr>
          <w:rFonts w:ascii="Times New Roman" w:hAnsi="Times New Roman" w:cs="Times New Roman"/>
          <w:sz w:val="28"/>
          <w:szCs w:val="28"/>
        </w:rPr>
      </w:pPr>
      <w:r w:rsidRPr="002C78E9">
        <w:rPr>
          <w:rFonts w:ascii="Times New Roman" w:hAnsi="Times New Roman" w:cs="Times New Roman"/>
          <w:sz w:val="28"/>
          <w:szCs w:val="28"/>
        </w:rPr>
        <w:t xml:space="preserve">   </w:t>
      </w:r>
      <w:r w:rsidRPr="002C78E9">
        <w:rPr>
          <w:rFonts w:ascii="Times New Roman" w:eastAsia="Times New Roman" w:hAnsi="Times New Roman" w:cs="Times New Roman"/>
          <w:sz w:val="28"/>
          <w:szCs w:val="28"/>
        </w:rPr>
        <w:t xml:space="preserve">Например, при изучении темы в  10  классе «Образование  Казахского ханства», я сразу обращаю внимание  учащихся, что с самого начала, война султанов </w:t>
      </w:r>
      <w:proofErr w:type="spellStart"/>
      <w:r w:rsidRPr="002C78E9">
        <w:rPr>
          <w:rFonts w:ascii="Times New Roman" w:eastAsia="Times New Roman" w:hAnsi="Times New Roman" w:cs="Times New Roman"/>
          <w:sz w:val="28"/>
          <w:szCs w:val="28"/>
        </w:rPr>
        <w:t>Жаныбека</w:t>
      </w:r>
      <w:proofErr w:type="spellEnd"/>
      <w:r w:rsidRPr="002C78E9">
        <w:rPr>
          <w:rFonts w:ascii="Times New Roman" w:eastAsia="Times New Roman" w:hAnsi="Times New Roman" w:cs="Times New Roman"/>
          <w:sz w:val="28"/>
          <w:szCs w:val="28"/>
        </w:rPr>
        <w:t xml:space="preserve"> и Кирея за свободу и независимость народа пробрела справедливый, освободительный, а самое главное народный характер. «Все тленно, все преходяще, только доблесть никогда не исчезнет, она бессмертна».  Очень уместно совместно с учащимися вспомнить стихотворение «Бородино». Ребята подводятся к пониманию закономерности победы России в войне, в которой величие духа и патриотизм народа были движущей силой разгрома наполеоновской армии. Я считаю  уместно связать эту тему с героизмом  воинов </w:t>
      </w:r>
      <w:proofErr w:type="gramStart"/>
      <w:r w:rsidRPr="002C78E9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2C78E9">
        <w:rPr>
          <w:rFonts w:ascii="Times New Roman" w:eastAsia="Times New Roman" w:hAnsi="Times New Roman" w:cs="Times New Roman"/>
          <w:sz w:val="28"/>
          <w:szCs w:val="28"/>
        </w:rPr>
        <w:t xml:space="preserve">азахов в Великой Отечественной войны. Великая Отечественная война 1941-1945 годов явилась не только тяжелым испытанием для страны, но и определившей самосознание народа – победителя. С точки зрения патриотического воспитания </w:t>
      </w:r>
      <w:proofErr w:type="gramStart"/>
      <w:r w:rsidRPr="002C78E9">
        <w:rPr>
          <w:rFonts w:ascii="Times New Roman" w:eastAsia="Times New Roman" w:hAnsi="Times New Roman" w:cs="Times New Roman"/>
          <w:sz w:val="28"/>
          <w:szCs w:val="28"/>
        </w:rPr>
        <w:t>Великая</w:t>
      </w:r>
      <w:proofErr w:type="gramEnd"/>
      <w:r w:rsidRPr="002C78E9">
        <w:rPr>
          <w:rFonts w:ascii="Times New Roman" w:eastAsia="Times New Roman" w:hAnsi="Times New Roman" w:cs="Times New Roman"/>
          <w:sz w:val="28"/>
          <w:szCs w:val="28"/>
        </w:rPr>
        <w:t xml:space="preserve"> Отечественная – главное событие в нашей страны ХХ века. </w:t>
      </w:r>
      <w:r w:rsidRPr="00B65AB9">
        <w:rPr>
          <w:rFonts w:ascii="Times New Roman" w:hAnsi="Times New Roman" w:cs="Times New Roman"/>
          <w:sz w:val="28"/>
          <w:szCs w:val="28"/>
        </w:rPr>
        <w:t xml:space="preserve">К примеру, из опыта работы в 10-х классах при изучении темы: «Казахстан накануне и в годы Великой Отечественной Войны». Главной целью урока является воспитывать учащихся в духе любви к своей Родине, стране, народу. Рассказывая о героизме </w:t>
      </w:r>
      <w:proofErr w:type="spellStart"/>
      <w:r w:rsidRPr="00B65AB9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Pr="00B65AB9">
        <w:rPr>
          <w:rFonts w:ascii="Times New Roman" w:hAnsi="Times New Roman" w:cs="Times New Roman"/>
          <w:sz w:val="28"/>
          <w:szCs w:val="28"/>
        </w:rPr>
        <w:t xml:space="preserve"> в сражениях за Москву, Ленинград, на других участках фро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EE9" w:rsidRPr="00B65AB9" w:rsidRDefault="00966EE9" w:rsidP="00966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908B8" w:rsidRDefault="00966EE9" w:rsidP="00966E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3C4046"/>
          <w:sz w:val="28"/>
          <w:szCs w:val="28"/>
        </w:rPr>
        <w:t xml:space="preserve"> </w:t>
      </w:r>
      <w:r w:rsidRPr="002C78E9">
        <w:rPr>
          <w:rFonts w:ascii="Times New Roman" w:eastAsia="Times New Roman" w:hAnsi="Times New Roman" w:cs="Times New Roman"/>
          <w:sz w:val="28"/>
          <w:szCs w:val="28"/>
        </w:rPr>
        <w:t xml:space="preserve">Это и великие победы, и национальные герои, единство народа и его роль в мировой истории. Показано, что Победа – это результат, достигнутый всем советским многонациональным народом, и в первую очередь это победа солдата, воина, труженика войны. Нельзя не отметить в тоже время роль талантливых полководцев, которые в критические моменты проявили выдержку, стойкость и личное мужество. В годы войны были проявлены лучшие черты </w:t>
      </w:r>
      <w:proofErr w:type="spellStart"/>
      <w:r w:rsidRPr="002C78E9">
        <w:rPr>
          <w:rFonts w:ascii="Times New Roman" w:eastAsia="Times New Roman" w:hAnsi="Times New Roman" w:cs="Times New Roman"/>
          <w:sz w:val="28"/>
          <w:szCs w:val="28"/>
        </w:rPr>
        <w:t>казахстанцев</w:t>
      </w:r>
      <w:proofErr w:type="spellEnd"/>
      <w:r w:rsidRPr="002C78E9">
        <w:rPr>
          <w:rFonts w:ascii="Times New Roman" w:eastAsia="Times New Roman" w:hAnsi="Times New Roman" w:cs="Times New Roman"/>
          <w:sz w:val="28"/>
          <w:szCs w:val="28"/>
        </w:rPr>
        <w:t>, раскрыты возможности людей, и не только  воинов, но и тех, кто самоотверженно трудился в тылу.</w:t>
      </w:r>
      <w:r>
        <w:rPr>
          <w:rFonts w:ascii="Arial" w:eastAsia="Times New Roman" w:hAnsi="Arial" w:cs="Arial"/>
          <w:color w:val="3C4046"/>
          <w:sz w:val="28"/>
          <w:szCs w:val="28"/>
        </w:rPr>
        <w:t xml:space="preserve">  </w:t>
      </w:r>
      <w:r w:rsidRPr="00B65AB9">
        <w:rPr>
          <w:rFonts w:ascii="Times New Roman" w:hAnsi="Times New Roman" w:cs="Times New Roman"/>
          <w:sz w:val="28"/>
          <w:szCs w:val="28"/>
        </w:rPr>
        <w:t>При изучении тем в 9-11-х классах особое внимание уделяется на то, чтобы учащиеся уважительно относились к истории казахского народа, воспитать человеколюбие, толерантность, благородство, уважение к прошедшим событиям.</w:t>
      </w:r>
    </w:p>
    <w:p w:rsidR="00DE0148" w:rsidRPr="002C78E9" w:rsidRDefault="00B65AB9" w:rsidP="00DE01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B65AB9">
        <w:rPr>
          <w:rFonts w:ascii="Times New Roman" w:hAnsi="Times New Roman" w:cs="Times New Roman"/>
          <w:sz w:val="28"/>
          <w:szCs w:val="28"/>
        </w:rPr>
        <w:t xml:space="preserve"> </w:t>
      </w:r>
      <w:r w:rsidR="00966EE9">
        <w:rPr>
          <w:rFonts w:ascii="Times New Roman" w:hAnsi="Times New Roman" w:cs="Times New Roman"/>
          <w:sz w:val="28"/>
          <w:szCs w:val="28"/>
        </w:rPr>
        <w:t xml:space="preserve">  </w:t>
      </w:r>
      <w:r w:rsidR="00DE0148" w:rsidRPr="002C78E9">
        <w:rPr>
          <w:rFonts w:ascii="Times New Roman" w:eastAsia="Times New Roman" w:hAnsi="Times New Roman" w:cs="Times New Roman"/>
          <w:sz w:val="28"/>
          <w:szCs w:val="28"/>
        </w:rPr>
        <w:t xml:space="preserve">Историческое и культурное прошлое страны неразрывно связано с подрастающим поколением, непосредственно влияет на его жизнь, помогает ему формировать собственную жизненную позицию. Уроки истории, организованные целенаправленно, с учетом выше перечисленных подходов, играют важнейшую роль в формировании патриотического сознания школьников, </w:t>
      </w:r>
      <w:proofErr w:type="gramStart"/>
      <w:r w:rsidR="00DE0148" w:rsidRPr="002C78E9">
        <w:rPr>
          <w:rFonts w:ascii="Times New Roman" w:eastAsia="Times New Roman" w:hAnsi="Times New Roman" w:cs="Times New Roman"/>
          <w:sz w:val="28"/>
          <w:szCs w:val="28"/>
        </w:rPr>
        <w:t>переходящее</w:t>
      </w:r>
      <w:proofErr w:type="gramEnd"/>
      <w:r w:rsidR="00DE0148" w:rsidRPr="002C78E9">
        <w:rPr>
          <w:rFonts w:ascii="Times New Roman" w:eastAsia="Times New Roman" w:hAnsi="Times New Roman" w:cs="Times New Roman"/>
          <w:sz w:val="28"/>
          <w:szCs w:val="28"/>
        </w:rPr>
        <w:t xml:space="preserve"> в убеждения и становящееся качеством личности. </w:t>
      </w:r>
    </w:p>
    <w:p w:rsidR="00DE0148" w:rsidRPr="002C78E9" w:rsidRDefault="00DE0148" w:rsidP="00DE01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2C78E9">
        <w:rPr>
          <w:rFonts w:ascii="Times New Roman" w:eastAsia="Times New Roman" w:hAnsi="Times New Roman" w:cs="Times New Roman"/>
          <w:sz w:val="28"/>
          <w:szCs w:val="28"/>
        </w:rPr>
        <w:t xml:space="preserve">Знать свою историю – значит твердо стоять на родной земле, гордится ее героическим прошлым, значит быть достойным ее славного будущего. Так рождается любовь к Родине. Так человек осознанно становится патриотом своего Отечества. </w:t>
      </w:r>
    </w:p>
    <w:p w:rsidR="00DE0148" w:rsidRDefault="00DE0148" w:rsidP="00DE01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19"/>
          <w:szCs w:val="19"/>
        </w:rPr>
      </w:pPr>
      <w:r>
        <w:rPr>
          <w:rFonts w:ascii="Arial" w:eastAsia="Times New Roman" w:hAnsi="Arial" w:cs="Arial"/>
          <w:color w:val="3C4046"/>
          <w:sz w:val="28"/>
          <w:szCs w:val="28"/>
        </w:rPr>
        <w:t xml:space="preserve">   </w:t>
      </w:r>
      <w:r w:rsidRPr="00B65AB9">
        <w:rPr>
          <w:rFonts w:ascii="Times New Roman" w:hAnsi="Times New Roman" w:cs="Times New Roman"/>
          <w:sz w:val="28"/>
          <w:szCs w:val="28"/>
        </w:rPr>
        <w:t>Поэтому наша задача историков развивать высокую гражданственность и патриотизм на своих уроках.</w:t>
      </w:r>
    </w:p>
    <w:p w:rsidR="00696191" w:rsidRDefault="00696191" w:rsidP="00966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E9" w:rsidRDefault="002C78E9" w:rsidP="00966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E9" w:rsidRPr="00B65AB9" w:rsidRDefault="002C78E9" w:rsidP="00966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2C78E9" w:rsidRPr="00B65AB9" w:rsidSect="009C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1C1F"/>
    <w:multiLevelType w:val="multilevel"/>
    <w:tmpl w:val="F03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65AB9"/>
    <w:rsid w:val="000C157C"/>
    <w:rsid w:val="002C78E9"/>
    <w:rsid w:val="00301BA5"/>
    <w:rsid w:val="003254B8"/>
    <w:rsid w:val="00696191"/>
    <w:rsid w:val="006B7859"/>
    <w:rsid w:val="00735772"/>
    <w:rsid w:val="008F6B13"/>
    <w:rsid w:val="00966EE9"/>
    <w:rsid w:val="009C6070"/>
    <w:rsid w:val="009F7770"/>
    <w:rsid w:val="00A46FD8"/>
    <w:rsid w:val="00A74240"/>
    <w:rsid w:val="00B65AB9"/>
    <w:rsid w:val="00BB5FD6"/>
    <w:rsid w:val="00C908B8"/>
    <w:rsid w:val="00DE0148"/>
    <w:rsid w:val="00F7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B95F-EBB9-4018-B2EF-4BEBDFB1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4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1-21T05:23:00Z</dcterms:created>
  <dcterms:modified xsi:type="dcterms:W3CDTF">2019-01-08T17:47:00Z</dcterms:modified>
</cp:coreProperties>
</file>